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275E4E">
        <w:rPr>
          <w:rFonts w:ascii="Times New Roman" w:hAnsi="Times New Roman" w:cs="Times New Roman"/>
          <w:b/>
          <w:color w:val="FF0000"/>
          <w:sz w:val="96"/>
          <w:szCs w:val="96"/>
        </w:rPr>
        <w:t>9 а,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10E0A">
        <w:rPr>
          <w:rFonts w:ascii="Times New Roman" w:hAnsi="Times New Roman" w:cs="Times New Roman"/>
          <w:b/>
          <w:sz w:val="32"/>
          <w:szCs w:val="32"/>
        </w:rPr>
        <w:t>9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85"/>
        <w:gridCol w:w="2410"/>
        <w:gridCol w:w="850"/>
        <w:gridCol w:w="1937"/>
      </w:tblGrid>
      <w:tr w:rsidR="001C35DF" w:rsidTr="00AD0221">
        <w:tc>
          <w:tcPr>
            <w:tcW w:w="129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E32BD" w:rsidTr="00AD0221">
        <w:trPr>
          <w:trHeight w:val="518"/>
        </w:trPr>
        <w:tc>
          <w:tcPr>
            <w:tcW w:w="1291" w:type="dxa"/>
            <w:vMerge w:val="restart"/>
            <w:shd w:val="clear" w:color="auto" w:fill="FFFF00"/>
            <w:textDirection w:val="btLr"/>
          </w:tcPr>
          <w:p w:rsidR="008E32BD" w:rsidRDefault="00910E0A" w:rsidP="00910E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085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92D050"/>
          </w:tcPr>
          <w:p w:rsidR="0029187F" w:rsidRDefault="00142D7B" w:rsidP="00705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«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uple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ir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сравнитель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2D7B" w:rsidRPr="00156C6F" w:rsidRDefault="00142D7B" w:rsidP="00705E45">
            <w:pPr>
              <w:rPr>
                <w:rFonts w:ascii="Times New Roman" w:hAnsi="Times New Roman"/>
                <w:sz w:val="28"/>
                <w:szCs w:val="28"/>
              </w:rPr>
            </w:pP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 «Быть подростком»</w:t>
            </w:r>
          </w:p>
        </w:tc>
        <w:tc>
          <w:tcPr>
            <w:tcW w:w="3685" w:type="dxa"/>
            <w:vMerge w:val="restart"/>
            <w:shd w:val="clear" w:color="auto" w:fill="FF0000"/>
          </w:tcPr>
          <w:p w:rsidR="006F4714" w:rsidRPr="00F82776" w:rsidRDefault="006F4714" w:rsidP="008E1A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E1A9D" w:rsidRPr="00EF7578" w:rsidRDefault="00E11A41" w:rsidP="008E1A9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5D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1 </w:t>
            </w:r>
          </w:p>
          <w:p w:rsidR="008E1A9D" w:rsidRPr="008E1A9D" w:rsidRDefault="008E1A9D" w:rsidP="008E1A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9D">
              <w:rPr>
                <w:rFonts w:ascii="Times New Roman" w:hAnsi="Times New Roman" w:cs="Times New Roman"/>
                <w:b/>
                <w:sz w:val="28"/>
                <w:szCs w:val="28"/>
              </w:rPr>
              <w:t>Пройти по ссылке</w:t>
            </w:r>
          </w:p>
          <w:p w:rsidR="008E1A9D" w:rsidRDefault="00C45451" w:rsidP="008E1A9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E1A9D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9-2/</w:t>
              </w:r>
            </w:hyperlink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4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455D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F455D0" w:rsidRDefault="00F455D0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D0" w:rsidRPr="00EF7578" w:rsidRDefault="00F455D0" w:rsidP="00F455D0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F455D0" w:rsidRDefault="00F455D0" w:rsidP="00F455D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F455D0" w:rsidRDefault="00F455D0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D0" w:rsidRDefault="00F455D0" w:rsidP="00F455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455D0" w:rsidRDefault="00F455D0" w:rsidP="00F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 «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uple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ir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55D0" w:rsidRPr="00056191" w:rsidRDefault="00F455D0" w:rsidP="00F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ю знать!)</w:t>
            </w:r>
          </w:p>
          <w:p w:rsidR="00F455D0" w:rsidRDefault="00F455D0" w:rsidP="00F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875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875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55D0" w:rsidRDefault="00F455D0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21" w:rsidRPr="00EF7578" w:rsidRDefault="00AD0221" w:rsidP="00AD0221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удирование:</w:t>
            </w:r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упр 7 </w:t>
            </w:r>
          </w:p>
          <w:p w:rsidR="00AD0221" w:rsidRPr="008E1A9D" w:rsidRDefault="00AD0221" w:rsidP="00AD0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9D">
              <w:rPr>
                <w:rFonts w:ascii="Times New Roman" w:hAnsi="Times New Roman" w:cs="Times New Roman"/>
                <w:b/>
                <w:sz w:val="28"/>
                <w:szCs w:val="28"/>
              </w:rPr>
              <w:t>Пройти по ссылке</w:t>
            </w:r>
          </w:p>
          <w:p w:rsidR="00AD0221" w:rsidRDefault="00C4545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9-2/</w:t>
              </w:r>
            </w:hyperlink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E11A41" w:rsidRDefault="00E11A41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4" w:rsidRPr="00705E45" w:rsidRDefault="00BB3454" w:rsidP="00B600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213DB2" w:rsidRPr="00213DB2" w:rsidRDefault="00AD0221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213DB2" w:rsidRPr="00AD0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 переводом</w:t>
            </w:r>
            <w:r w:rsidR="00213DB2" w:rsidRPr="00213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62AA" w:rsidRDefault="00AD0221" w:rsidP="00AD0221">
            <w:pPr>
              <w:ind w:left="34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D0221" w:rsidRDefault="00AD0221" w:rsidP="00AD022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21" w:rsidRPr="00EF7578" w:rsidRDefault="00AD0221" w:rsidP="00AD0221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21" w:rsidRDefault="00AD0221" w:rsidP="00AD02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AD0221" w:rsidRDefault="00AD0221" w:rsidP="00AD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 «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uple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ir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D0221" w:rsidRPr="00056191" w:rsidRDefault="00AD0221" w:rsidP="00AD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ю знать!)</w:t>
            </w:r>
          </w:p>
          <w:p w:rsidR="00AD0221" w:rsidRDefault="00AD0221" w:rsidP="00AD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 упр4</w:t>
            </w:r>
          </w:p>
          <w:p w:rsidR="00213DB2" w:rsidRPr="00213DB2" w:rsidRDefault="00213DB2" w:rsidP="00AD022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37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F61F76" w:rsidRP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ние по тексту</w:t>
            </w:r>
          </w:p>
          <w:p w:rsidR="00F61F76" w:rsidRDefault="00F61F7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D02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7</w:t>
            </w:r>
            <w:r w:rsidR="00AD0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D0221" w:rsidRDefault="00AD0221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76" w:rsidRDefault="00AD0221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AD0221" w:rsidRDefault="00AD0221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</w:t>
            </w:r>
            <w:proofErr w:type="gramEnd"/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</w:t>
            </w:r>
            <w:r w:rsidR="0091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E32BD" w:rsidRPr="00C22B79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2660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AD0221">
        <w:trPr>
          <w:trHeight w:val="335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4F136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AD0221">
        <w:trPr>
          <w:trHeight w:val="4906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AD0221">
        <w:trPr>
          <w:cantSplit/>
          <w:trHeight w:val="1134"/>
        </w:trPr>
        <w:tc>
          <w:tcPr>
            <w:tcW w:w="1291" w:type="dxa"/>
            <w:shd w:val="clear" w:color="auto" w:fill="FFFF00"/>
            <w:textDirection w:val="btLr"/>
          </w:tcPr>
          <w:p w:rsidR="00B62AC6" w:rsidRDefault="00141FFE" w:rsidP="00141F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3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E078DE" w:rsidRDefault="00141FF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,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shd w:val="clear" w:color="auto" w:fill="92D050"/>
          </w:tcPr>
          <w:p w:rsidR="00860658" w:rsidRDefault="00141FFE" w:rsidP="00264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ополнение: правила употребления</w:t>
            </w:r>
          </w:p>
          <w:p w:rsidR="00141FFE" w:rsidRDefault="00141FFE" w:rsidP="0026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по теме «Быть подростком» с  пониманием основного содержания</w:t>
            </w:r>
          </w:p>
        </w:tc>
        <w:tc>
          <w:tcPr>
            <w:tcW w:w="3685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C1ECE" w:rsidRPr="000B5F9A" w:rsidRDefault="000B5F9A" w:rsidP="00773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C1ECE"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F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B5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5AF8" w:rsidRDefault="00B15AF8" w:rsidP="00B1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B15AF8" w:rsidRDefault="00C4545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9-2/</w:t>
              </w:r>
            </w:hyperlink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5A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15AF8" w:rsidRDefault="00B15AF8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CE" w:rsidRDefault="000B5F9A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proofErr w:type="spellEnd"/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 w:rsidR="0005619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056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F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056191" w:rsidRDefault="00B15AF8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ий английский</w:t>
            </w:r>
            <w:r w:rsidR="00056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191" w:rsidRDefault="0005619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C625D4" w:rsidRDefault="00C625D4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D4" w:rsidRPr="000B5F9A" w:rsidRDefault="00C625D4" w:rsidP="00C625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 и перевод текста</w:t>
            </w:r>
          </w:p>
          <w:p w:rsidR="00C625D4" w:rsidRDefault="00C625D4" w:rsidP="00C6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C625D4" w:rsidRPr="00056191" w:rsidRDefault="00C625D4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proofErr w:type="spellEnd"/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33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843D7" w:rsidRDefault="00E2333E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дополнение</w:t>
            </w:r>
            <w:r w:rsidR="0018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E2333E" w:rsidRPr="00056191" w:rsidRDefault="00E2333E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C" w:rsidRPr="00650652" w:rsidRDefault="00873AAC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2333E" w:rsidRDefault="001843D7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3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2333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E2333E"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 w:rsidR="00E2333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E2333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proofErr w:type="spellEnd"/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ий английский.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3E" w:rsidRPr="000B5F9A" w:rsidRDefault="00E2333E" w:rsidP="00E233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 и перевод текста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E2333E" w:rsidRPr="00056191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proofErr w:type="spellEnd"/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дополнение.</w:t>
            </w:r>
          </w:p>
          <w:p w:rsidR="00E2333E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E2333E" w:rsidRPr="00056191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7" w:rsidRDefault="001843D7" w:rsidP="00E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8C1ECE" w:rsidRP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DB19F4" w:rsidRDefault="00DB19F4" w:rsidP="00D0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ь.</w:t>
            </w:r>
          </w:p>
          <w:p w:rsidR="00DB19F4" w:rsidRDefault="00D03A21" w:rsidP="00D0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1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A21" w:rsidRDefault="00D03A21" w:rsidP="00D0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17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72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E13C36" w:rsidRDefault="00E13C36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067B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B1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  <w:r w:rsidR="00B1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A6" w:rsidTr="00AD0221">
        <w:trPr>
          <w:cantSplit/>
          <w:trHeight w:val="5379"/>
        </w:trPr>
        <w:tc>
          <w:tcPr>
            <w:tcW w:w="1291" w:type="dxa"/>
            <w:shd w:val="clear" w:color="auto" w:fill="FFFF00"/>
            <w:textDirection w:val="btLr"/>
          </w:tcPr>
          <w:p w:rsidR="003F00A6" w:rsidRDefault="00A03B8B" w:rsidP="00A03B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3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3F00A6" w:rsidRDefault="00A03B8B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9 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shd w:val="clear" w:color="auto" w:fill="92D050"/>
          </w:tcPr>
          <w:p w:rsidR="003F00A6" w:rsidRPr="003E7F81" w:rsidRDefault="008B477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навыков аудирования по теме «Быть подростком»</w:t>
            </w:r>
          </w:p>
        </w:tc>
        <w:tc>
          <w:tcPr>
            <w:tcW w:w="3685" w:type="dxa"/>
            <w:shd w:val="clear" w:color="auto" w:fill="FF0000"/>
          </w:tcPr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3F00A6" w:rsidRDefault="00C45451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B477E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9-2/</w:t>
              </w:r>
            </w:hyperlink>
          </w:p>
          <w:p w:rsidR="008B477E" w:rsidRDefault="008B477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B477E" w:rsidRDefault="008B477E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B477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 w:rsidR="008B4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00A6" w:rsidRDefault="003F00A6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77E" w:rsidRPr="000B5F9A" w:rsidRDefault="008B477E" w:rsidP="008B47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8B477E" w:rsidRDefault="008B477E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72660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B477E" w:rsidRDefault="008B477E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B477E" w:rsidRDefault="008B477E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266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6A0338" w:rsidRDefault="006A0338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38" w:rsidRPr="00AB138C" w:rsidRDefault="006A0338" w:rsidP="008B4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33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B138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выполнить в тетр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и о</w:t>
            </w:r>
            <w:r w:rsidR="00AB1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править мне на </w:t>
            </w:r>
            <w:r w:rsidR="00AB13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AB138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6A0338" w:rsidRDefault="00C45451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A033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9-2/</w:t>
              </w:r>
            </w:hyperlink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38" w:rsidRDefault="006A0338" w:rsidP="006A03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0338" w:rsidRPr="000B5F9A" w:rsidRDefault="006A0338" w:rsidP="006A03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38" w:rsidRPr="000B5F9A" w:rsidRDefault="006A0338" w:rsidP="006A03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1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6A0338" w:rsidRDefault="006A0338" w:rsidP="006A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3F00A6" w:rsidRDefault="003F00A6" w:rsidP="006A0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AB13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3F00A6" w:rsidRP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3F00A6" w:rsidRDefault="003F00A6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00A6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ь</w:t>
            </w:r>
            <w:r w:rsidRPr="003F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338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наизусть </w:t>
            </w:r>
          </w:p>
          <w:p w:rsidR="00AB138C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  <w:p w:rsidR="00AB138C" w:rsidRPr="00AB138C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AB1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AB1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138C" w:rsidRPr="00AB138C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Default="006A0338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D1A8C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 18.04.20  </w:t>
            </w:r>
          </w:p>
          <w:p w:rsidR="002D1A8C" w:rsidRPr="00C22B79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A03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658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64E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5F9A"/>
    <w:rsid w:val="000C4369"/>
    <w:rsid w:val="000D18D0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1FFE"/>
    <w:rsid w:val="00142069"/>
    <w:rsid w:val="00142D7B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5E4E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5E14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364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67F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338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660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5C91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477E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1A9D"/>
    <w:rsid w:val="008E32BD"/>
    <w:rsid w:val="008E7232"/>
    <w:rsid w:val="008F331F"/>
    <w:rsid w:val="008F5BD6"/>
    <w:rsid w:val="008F79DD"/>
    <w:rsid w:val="00904191"/>
    <w:rsid w:val="00904B2E"/>
    <w:rsid w:val="00910CDB"/>
    <w:rsid w:val="00910E0A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3B8B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138C"/>
    <w:rsid w:val="00AB35FF"/>
    <w:rsid w:val="00AB5975"/>
    <w:rsid w:val="00AB6272"/>
    <w:rsid w:val="00AC4D3C"/>
    <w:rsid w:val="00AD007C"/>
    <w:rsid w:val="00AD0221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AF8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F0D70"/>
    <w:rsid w:val="00BF16F5"/>
    <w:rsid w:val="00BF41C7"/>
    <w:rsid w:val="00C0765D"/>
    <w:rsid w:val="00C11A9C"/>
    <w:rsid w:val="00C13FC4"/>
    <w:rsid w:val="00C17976"/>
    <w:rsid w:val="00C22B79"/>
    <w:rsid w:val="00C33AA3"/>
    <w:rsid w:val="00C45451"/>
    <w:rsid w:val="00C45E21"/>
    <w:rsid w:val="00C4653D"/>
    <w:rsid w:val="00C47AE7"/>
    <w:rsid w:val="00C527DA"/>
    <w:rsid w:val="00C53B39"/>
    <w:rsid w:val="00C55AAC"/>
    <w:rsid w:val="00C5760D"/>
    <w:rsid w:val="00C625D4"/>
    <w:rsid w:val="00C62859"/>
    <w:rsid w:val="00C6608E"/>
    <w:rsid w:val="00C67B01"/>
    <w:rsid w:val="00C712BF"/>
    <w:rsid w:val="00C737FA"/>
    <w:rsid w:val="00C74877"/>
    <w:rsid w:val="00C7661F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7E01"/>
    <w:rsid w:val="00E2333E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5D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1C17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9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9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kompleks/rainbow/audio/uchebnik9-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uchebnik.ru/kompleks/rainbow/audio/uchebnik9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9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6644-6F2E-4145-956C-CDBE5DB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4T04:15:00Z</dcterms:created>
  <dcterms:modified xsi:type="dcterms:W3CDTF">2020-04-14T04:15:00Z</dcterms:modified>
</cp:coreProperties>
</file>